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B7" w:rsidRDefault="003005B7">
      <w:pPr>
        <w:rPr>
          <w:b/>
          <w:sz w:val="28"/>
          <w:szCs w:val="28"/>
          <w:u w:val="single"/>
        </w:rPr>
      </w:pPr>
      <w:r w:rsidRPr="003730F7">
        <w:rPr>
          <w:b/>
          <w:sz w:val="28"/>
          <w:szCs w:val="28"/>
          <w:u w:val="single"/>
        </w:rPr>
        <w:t>Vocabulary List 1</w:t>
      </w:r>
    </w:p>
    <w:p w:rsidR="003730F7" w:rsidRPr="003730F7" w:rsidRDefault="003730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me</w:t>
      </w:r>
      <w:proofErr w:type="gramStart"/>
      <w:r>
        <w:rPr>
          <w:b/>
          <w:sz w:val="28"/>
          <w:szCs w:val="28"/>
          <w:u w:val="single"/>
        </w:rPr>
        <w:t>:_</w:t>
      </w:r>
      <w:proofErr w:type="gramEnd"/>
      <w:r>
        <w:rPr>
          <w:b/>
          <w:sz w:val="28"/>
          <w:szCs w:val="28"/>
          <w:u w:val="single"/>
        </w:rPr>
        <w:t>__________________________________________ Date:_______________________</w:t>
      </w:r>
    </w:p>
    <w:p w:rsidR="00CE71FB" w:rsidRPr="003730F7" w:rsidRDefault="00CE71FB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Allegory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Oxymoron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Idiom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Personification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Hyperbole</w:t>
      </w:r>
    </w:p>
    <w:p w:rsidR="00DC045A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Simile</w:t>
      </w:r>
      <w:r w:rsidR="00CE71FB" w:rsidRPr="003730F7">
        <w:rPr>
          <w:sz w:val="28"/>
          <w:szCs w:val="28"/>
        </w:rPr>
        <w:t xml:space="preserve"> </w:t>
      </w:r>
    </w:p>
    <w:p w:rsidR="003730F7" w:rsidRPr="003730F7" w:rsidRDefault="003730F7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taphor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Onomatopoeia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Pun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Theme</w:t>
      </w:r>
    </w:p>
    <w:p w:rsidR="00FA10AF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Irony</w:t>
      </w:r>
      <w:r w:rsidR="00DB5D06" w:rsidRPr="003730F7">
        <w:rPr>
          <w:sz w:val="28"/>
          <w:szCs w:val="28"/>
        </w:rPr>
        <w:t xml:space="preserve"> </w:t>
      </w: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3730F7">
        <w:rPr>
          <w:sz w:val="26"/>
          <w:szCs w:val="26"/>
        </w:rPr>
        <w:t>Verbal</w:t>
      </w: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3730F7">
        <w:rPr>
          <w:sz w:val="26"/>
          <w:szCs w:val="26"/>
        </w:rPr>
        <w:t>Dramatic Situational</w:t>
      </w:r>
    </w:p>
    <w:p w:rsidR="00CE71FB" w:rsidRPr="003730F7" w:rsidRDefault="00CE71FB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Allusion</w:t>
      </w:r>
    </w:p>
    <w:p w:rsidR="00CE71FB" w:rsidRDefault="00CE71FB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 xml:space="preserve">Narrator </w:t>
      </w:r>
    </w:p>
    <w:p w:rsidR="003730F7" w:rsidRPr="003730F7" w:rsidRDefault="003730F7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aker</w:t>
      </w:r>
    </w:p>
    <w:p w:rsidR="00CE71FB" w:rsidRPr="003730F7" w:rsidRDefault="00CE71FB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Infer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Suspense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Foreshadow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Flashback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Characterization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Imagery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Setting</w:t>
      </w:r>
    </w:p>
    <w:p w:rsidR="00CE71FB" w:rsidRDefault="00CE71FB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Diction</w:t>
      </w:r>
    </w:p>
    <w:p w:rsidR="003730F7" w:rsidRPr="003730F7" w:rsidRDefault="003730F7" w:rsidP="003730F7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DC045A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 xml:space="preserve">Conflict </w:t>
      </w: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3730F7">
        <w:rPr>
          <w:sz w:val="26"/>
          <w:szCs w:val="26"/>
        </w:rPr>
        <w:t>Internal</w:t>
      </w: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3730F7">
        <w:rPr>
          <w:sz w:val="26"/>
          <w:szCs w:val="26"/>
        </w:rPr>
        <w:t>External</w:t>
      </w:r>
    </w:p>
    <w:p w:rsidR="00355872" w:rsidRDefault="003730F7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oice </w:t>
      </w: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3730F7">
        <w:rPr>
          <w:sz w:val="26"/>
          <w:szCs w:val="26"/>
        </w:rPr>
        <w:t>Passive</w:t>
      </w: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3730F7">
        <w:rPr>
          <w:sz w:val="26"/>
          <w:szCs w:val="26"/>
        </w:rPr>
        <w:t>Active</w:t>
      </w:r>
    </w:p>
    <w:p w:rsidR="00DC045A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>Parts of a Plot (Hint: There are 5)</w:t>
      </w: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  <w:r w:rsidRPr="003730F7">
        <w:rPr>
          <w:sz w:val="26"/>
          <w:szCs w:val="26"/>
        </w:rPr>
        <w:tab/>
      </w: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6"/>
          <w:szCs w:val="26"/>
        </w:rPr>
      </w:pPr>
    </w:p>
    <w:p w:rsidR="003730F7" w:rsidRPr="003730F7" w:rsidRDefault="003730F7" w:rsidP="003730F7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</w:rPr>
      </w:pP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 xml:space="preserve">Mood (How </w:t>
      </w:r>
      <w:proofErr w:type="gramStart"/>
      <w:r w:rsidRPr="003730F7">
        <w:rPr>
          <w:sz w:val="28"/>
          <w:szCs w:val="28"/>
        </w:rPr>
        <w:t>is it created by the author</w:t>
      </w:r>
      <w:proofErr w:type="gramEnd"/>
      <w:r w:rsidRPr="003730F7">
        <w:rPr>
          <w:sz w:val="28"/>
          <w:szCs w:val="28"/>
        </w:rPr>
        <w:t>?)</w:t>
      </w:r>
    </w:p>
    <w:p w:rsidR="00DC045A" w:rsidRPr="003730F7" w:rsidRDefault="00DC045A" w:rsidP="003730F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30F7">
        <w:rPr>
          <w:sz w:val="28"/>
          <w:szCs w:val="28"/>
        </w:rPr>
        <w:t xml:space="preserve">Tone (How </w:t>
      </w:r>
      <w:proofErr w:type="gramStart"/>
      <w:r w:rsidRPr="003730F7">
        <w:rPr>
          <w:sz w:val="28"/>
          <w:szCs w:val="28"/>
        </w:rPr>
        <w:t>is it created by the author</w:t>
      </w:r>
      <w:proofErr w:type="gramEnd"/>
      <w:r w:rsidRPr="003730F7">
        <w:rPr>
          <w:sz w:val="28"/>
          <w:szCs w:val="28"/>
        </w:rPr>
        <w:t>?)</w:t>
      </w:r>
    </w:p>
    <w:p w:rsidR="00DC045A" w:rsidRPr="00DC045A" w:rsidRDefault="00DC045A" w:rsidP="003730F7">
      <w:pPr>
        <w:pStyle w:val="ListParagraph"/>
        <w:spacing w:line="360" w:lineRule="auto"/>
      </w:pPr>
    </w:p>
    <w:sectPr w:rsidR="00DC045A" w:rsidRPr="00DC045A" w:rsidSect="00373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811D7"/>
    <w:multiLevelType w:val="hybridMultilevel"/>
    <w:tmpl w:val="3424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5A"/>
    <w:rsid w:val="00171B94"/>
    <w:rsid w:val="003005B7"/>
    <w:rsid w:val="00355872"/>
    <w:rsid w:val="003730F7"/>
    <w:rsid w:val="00985BB0"/>
    <w:rsid w:val="00CE71FB"/>
    <w:rsid w:val="00DB5D06"/>
    <w:rsid w:val="00DC045A"/>
    <w:rsid w:val="00FA10AF"/>
    <w:rsid w:val="00FE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5BCAF"/>
  <w15:chartTrackingRefBased/>
  <w15:docId w15:val="{9CB08525-39D2-49B8-B9F9-3DDF93B1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E62B-D2C3-4291-9B27-0810912E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Hannah J.</dc:creator>
  <cp:keywords/>
  <dc:description/>
  <cp:lastModifiedBy>Thomas, Hannah J.</cp:lastModifiedBy>
  <cp:revision>6</cp:revision>
  <dcterms:created xsi:type="dcterms:W3CDTF">2018-04-23T19:33:00Z</dcterms:created>
  <dcterms:modified xsi:type="dcterms:W3CDTF">2019-05-02T21:23:00Z</dcterms:modified>
</cp:coreProperties>
</file>